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六卷  胜利与悲剧  上部：胜利的浪潮  第一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六卷  胜利与悲剧  上部：胜利的浪潮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7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回忆录  第六卷  胜利与悲剧  上部：胜利的浪潮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